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BD5E" w14:textId="77777777" w:rsidR="001E09FD" w:rsidRPr="00A7722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1786B4" w14:textId="77777777" w:rsidR="00945889" w:rsidRPr="00A77223" w:rsidRDefault="00BA166A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583B9CA" wp14:editId="397B5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323" w14:textId="77777777" w:rsidR="00945889" w:rsidRPr="00A7722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3F48758" w14:textId="77777777" w:rsidR="00945889" w:rsidRPr="00A7722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A77223">
        <w:rPr>
          <w:b/>
          <w:bCs/>
          <w:sz w:val="36"/>
        </w:rPr>
        <w:t>ГЛАВНОЕ УПРАВЛЕНИЕ</w:t>
      </w:r>
    </w:p>
    <w:p w14:paraId="36F92ECF" w14:textId="77777777" w:rsidR="001B17EE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«РЕГИОН</w:t>
      </w:r>
      <w:r w:rsidR="001B17EE" w:rsidRPr="00A77223">
        <w:rPr>
          <w:b/>
          <w:bCs/>
          <w:sz w:val="36"/>
        </w:rPr>
        <w:t>АЛЬНАЯ ЭНЕРГЕТИЧЕСКАЯ КОМИССИЯ»</w:t>
      </w:r>
    </w:p>
    <w:p w14:paraId="10858E00" w14:textId="77777777" w:rsidR="00945889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РЯЗАНСКОЙ ОБЛАСТИ</w:t>
      </w:r>
    </w:p>
    <w:p w14:paraId="6EA53E75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5A1201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A77223">
        <w:rPr>
          <w:rFonts w:ascii="Times New Roman" w:hAnsi="Times New Roman"/>
        </w:rPr>
        <w:t>П О С Т А Н О В Л Е Н И Е</w:t>
      </w:r>
    </w:p>
    <w:p w14:paraId="1E7181D0" w14:textId="77777777" w:rsidR="00945889" w:rsidRPr="00A7722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38DCD0D" w14:textId="09EEB4D8" w:rsidR="003A4890" w:rsidRPr="00A77223" w:rsidRDefault="00DF2815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45889" w:rsidRPr="00A77223">
        <w:rPr>
          <w:rFonts w:ascii="Times New Roman" w:hAnsi="Times New Roman"/>
          <w:bCs/>
          <w:sz w:val="28"/>
          <w:szCs w:val="28"/>
        </w:rPr>
        <w:t>т</w:t>
      </w:r>
      <w:r w:rsidR="005A006E">
        <w:rPr>
          <w:rFonts w:ascii="Times New Roman" w:hAnsi="Times New Roman"/>
          <w:bCs/>
          <w:sz w:val="28"/>
          <w:szCs w:val="28"/>
        </w:rPr>
        <w:t xml:space="preserve"> </w:t>
      </w:r>
      <w:r w:rsidR="003F27E6">
        <w:rPr>
          <w:rFonts w:ascii="Times New Roman" w:hAnsi="Times New Roman"/>
          <w:bCs/>
          <w:sz w:val="28"/>
          <w:szCs w:val="28"/>
        </w:rPr>
        <w:t>4</w:t>
      </w:r>
      <w:r w:rsidR="007D6A35">
        <w:rPr>
          <w:rFonts w:ascii="Times New Roman" w:hAnsi="Times New Roman"/>
          <w:sz w:val="28"/>
          <w:szCs w:val="28"/>
        </w:rPr>
        <w:t xml:space="preserve"> </w:t>
      </w:r>
      <w:r w:rsidR="003F27E6">
        <w:rPr>
          <w:rFonts w:ascii="Times New Roman" w:hAnsi="Times New Roman"/>
          <w:sz w:val="28"/>
          <w:szCs w:val="28"/>
        </w:rPr>
        <w:t>декабря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20</w:t>
      </w:r>
      <w:r w:rsidR="00BA166A">
        <w:rPr>
          <w:rFonts w:ascii="Times New Roman" w:hAnsi="Times New Roman"/>
          <w:bCs/>
          <w:sz w:val="28"/>
          <w:szCs w:val="28"/>
        </w:rPr>
        <w:t>2</w:t>
      </w:r>
      <w:r w:rsidR="003D1AAE">
        <w:rPr>
          <w:rFonts w:ascii="Times New Roman" w:hAnsi="Times New Roman"/>
          <w:bCs/>
          <w:sz w:val="28"/>
          <w:szCs w:val="28"/>
        </w:rPr>
        <w:t>3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A77223">
        <w:rPr>
          <w:rFonts w:ascii="Times New Roman" w:hAnsi="Times New Roman"/>
          <w:bCs/>
          <w:sz w:val="28"/>
          <w:szCs w:val="28"/>
        </w:rPr>
        <w:t xml:space="preserve"> </w:t>
      </w:r>
      <w:r w:rsidR="006732EE">
        <w:rPr>
          <w:rFonts w:ascii="Times New Roman" w:hAnsi="Times New Roman"/>
          <w:bCs/>
          <w:sz w:val="28"/>
          <w:szCs w:val="28"/>
        </w:rPr>
        <w:t>24</w:t>
      </w:r>
      <w:r w:rsidR="00C96794">
        <w:rPr>
          <w:rFonts w:ascii="Times New Roman" w:hAnsi="Times New Roman"/>
          <w:bCs/>
          <w:sz w:val="28"/>
          <w:szCs w:val="28"/>
        </w:rPr>
        <w:t>5</w:t>
      </w:r>
      <w:bookmarkStart w:id="0" w:name="_GoBack"/>
      <w:bookmarkEnd w:id="0"/>
    </w:p>
    <w:p w14:paraId="72001FF2" w14:textId="77777777" w:rsidR="003A4890" w:rsidRPr="00A7722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9D677E9" w14:textId="41FA7E1F" w:rsidR="00436B13" w:rsidRPr="00A77223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 xml:space="preserve">О </w:t>
      </w:r>
      <w:r w:rsidR="004F0033" w:rsidRPr="00A7722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77223">
        <w:rPr>
          <w:rFonts w:ascii="Times New Roman" w:hAnsi="Times New Roman"/>
          <w:sz w:val="28"/>
          <w:szCs w:val="28"/>
        </w:rPr>
        <w:t>й</w:t>
      </w:r>
      <w:r w:rsidR="004F0033" w:rsidRPr="00A77223">
        <w:rPr>
          <w:rFonts w:ascii="Times New Roman" w:hAnsi="Times New Roman"/>
          <w:sz w:val="28"/>
          <w:szCs w:val="28"/>
        </w:rPr>
        <w:t xml:space="preserve"> в </w:t>
      </w:r>
      <w:r w:rsidR="008C4187" w:rsidRPr="00A77223">
        <w:rPr>
          <w:rFonts w:ascii="Times New Roman" w:hAnsi="Times New Roman"/>
          <w:sz w:val="28"/>
          <w:szCs w:val="28"/>
        </w:rPr>
        <w:t>постановление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900A59" w:rsidRPr="00A77223">
        <w:rPr>
          <w:rFonts w:ascii="Times New Roman" w:hAnsi="Times New Roman"/>
          <w:sz w:val="28"/>
          <w:szCs w:val="28"/>
        </w:rPr>
        <w:t xml:space="preserve">ГУ </w:t>
      </w:r>
      <w:r w:rsidR="00AA4414" w:rsidRPr="00A77223">
        <w:rPr>
          <w:rFonts w:ascii="Times New Roman" w:hAnsi="Times New Roman"/>
          <w:sz w:val="28"/>
          <w:szCs w:val="28"/>
        </w:rPr>
        <w:t>РЭК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DB1F11" w:rsidRPr="00A77223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77223">
        <w:rPr>
          <w:rFonts w:ascii="Times New Roman" w:hAnsi="Times New Roman"/>
          <w:sz w:val="28"/>
          <w:szCs w:val="28"/>
        </w:rPr>
        <w:t xml:space="preserve"> </w:t>
      </w:r>
      <w:r w:rsidR="00787CDC" w:rsidRPr="009723F0">
        <w:rPr>
          <w:rFonts w:ascii="Times New Roman" w:hAnsi="Times New Roman"/>
          <w:sz w:val="28"/>
          <w:szCs w:val="28"/>
        </w:rPr>
        <w:t>от</w:t>
      </w:r>
      <w:r w:rsidR="00787CDC">
        <w:rPr>
          <w:rFonts w:ascii="Times New Roman" w:hAnsi="Times New Roman"/>
          <w:sz w:val="28"/>
          <w:szCs w:val="28"/>
        </w:rPr>
        <w:t> 15 декаб</w:t>
      </w:r>
      <w:r w:rsidR="00787CDC" w:rsidRPr="009723F0">
        <w:rPr>
          <w:rFonts w:ascii="Times New Roman" w:hAnsi="Times New Roman"/>
          <w:sz w:val="28"/>
          <w:szCs w:val="28"/>
        </w:rPr>
        <w:t>ря 20</w:t>
      </w:r>
      <w:r w:rsidR="00787CDC">
        <w:rPr>
          <w:rFonts w:ascii="Times New Roman" w:hAnsi="Times New Roman"/>
          <w:sz w:val="28"/>
          <w:szCs w:val="28"/>
        </w:rPr>
        <w:t>20</w:t>
      </w:r>
      <w:r w:rsidR="00787CDC" w:rsidRPr="009723F0">
        <w:rPr>
          <w:rFonts w:ascii="Times New Roman" w:hAnsi="Times New Roman"/>
          <w:sz w:val="28"/>
          <w:szCs w:val="28"/>
        </w:rPr>
        <w:t xml:space="preserve"> г. № </w:t>
      </w:r>
      <w:r w:rsidR="00787CDC">
        <w:rPr>
          <w:rFonts w:ascii="Times New Roman" w:hAnsi="Times New Roman"/>
          <w:sz w:val="28"/>
          <w:szCs w:val="28"/>
        </w:rPr>
        <w:t>282</w:t>
      </w:r>
      <w:r w:rsidR="00436B13" w:rsidRPr="00A77223">
        <w:rPr>
          <w:rFonts w:ascii="Times New Roman" w:hAnsi="Times New Roman"/>
          <w:sz w:val="28"/>
          <w:szCs w:val="28"/>
        </w:rPr>
        <w:t xml:space="preserve"> «</w:t>
      </w:r>
      <w:r w:rsidR="00787CDC" w:rsidRPr="0014056A">
        <w:rPr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787CDC">
        <w:rPr>
          <w:sz w:val="28"/>
          <w:szCs w:val="28"/>
        </w:rPr>
        <w:t xml:space="preserve"> </w:t>
      </w:r>
      <w:r w:rsidR="00787CDC" w:rsidRPr="0014056A">
        <w:rPr>
          <w:sz w:val="28"/>
          <w:szCs w:val="28"/>
        </w:rPr>
        <w:t>потребителей федерального государственного бюджетного учреждения</w:t>
      </w:r>
      <w:r w:rsidR="00787CDC" w:rsidRPr="0014056A">
        <w:rPr>
          <w:sz w:val="28"/>
        </w:rPr>
        <w:t xml:space="preserve"> «Центральное жилищно-коммунальное управление» </w:t>
      </w:r>
      <w:r w:rsidR="00787CDC">
        <w:rPr>
          <w:sz w:val="28"/>
        </w:rPr>
        <w:t>Министерства обороны Российской </w:t>
      </w:r>
      <w:r w:rsidR="00787CDC" w:rsidRPr="0014056A">
        <w:rPr>
          <w:sz w:val="28"/>
        </w:rPr>
        <w:t>Федерации</w:t>
      </w:r>
      <w:r w:rsidR="00787CDC" w:rsidRPr="0014056A">
        <w:rPr>
          <w:sz w:val="28"/>
          <w:szCs w:val="28"/>
        </w:rPr>
        <w:t xml:space="preserve"> на территории Рязанской области</w:t>
      </w:r>
      <w:r w:rsidR="00A77223" w:rsidRPr="007065EF">
        <w:rPr>
          <w:rFonts w:ascii="Times New Roman" w:hAnsi="Times New Roman"/>
          <w:sz w:val="28"/>
          <w:szCs w:val="28"/>
        </w:rPr>
        <w:t>»</w:t>
      </w:r>
    </w:p>
    <w:p w14:paraId="03C2D5D4" w14:textId="77777777" w:rsidR="008D74D7" w:rsidRPr="00A77223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491D19F" w14:textId="649423BF" w:rsidR="003D6880" w:rsidRPr="00A7722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923B606" w14:textId="77777777" w:rsidR="003F44EE" w:rsidRPr="00A7722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0AE848" w14:textId="3F6065EE" w:rsidR="003F44EE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bCs/>
          <w:szCs w:val="28"/>
        </w:rPr>
        <w:t xml:space="preserve">1. Внести следующие изменения в </w:t>
      </w:r>
      <w:r w:rsidR="00BF3E91" w:rsidRPr="00A77223">
        <w:rPr>
          <w:bCs/>
          <w:szCs w:val="28"/>
        </w:rPr>
        <w:t>п</w:t>
      </w:r>
      <w:r w:rsidR="00824311" w:rsidRPr="00A77223">
        <w:rPr>
          <w:bCs/>
          <w:szCs w:val="28"/>
        </w:rPr>
        <w:t>остановлени</w:t>
      </w:r>
      <w:r w:rsidR="00263641" w:rsidRPr="00A77223">
        <w:rPr>
          <w:bCs/>
          <w:szCs w:val="28"/>
        </w:rPr>
        <w:t>е</w:t>
      </w:r>
      <w:r w:rsidR="00824311" w:rsidRPr="00A77223">
        <w:rPr>
          <w:bCs/>
          <w:szCs w:val="28"/>
        </w:rPr>
        <w:t xml:space="preserve"> </w:t>
      </w:r>
      <w:r w:rsidR="00B558C3" w:rsidRPr="00A77223">
        <w:rPr>
          <w:bCs/>
          <w:szCs w:val="28"/>
        </w:rPr>
        <w:t xml:space="preserve">ГУ </w:t>
      </w:r>
      <w:r w:rsidR="00824311" w:rsidRPr="00A77223">
        <w:rPr>
          <w:bCs/>
          <w:szCs w:val="28"/>
        </w:rPr>
        <w:t>Р</w:t>
      </w:r>
      <w:r w:rsidR="00AA4414" w:rsidRPr="00A77223">
        <w:rPr>
          <w:bCs/>
          <w:szCs w:val="28"/>
        </w:rPr>
        <w:t>ЭК</w:t>
      </w:r>
      <w:r w:rsidR="00824311" w:rsidRPr="00A77223">
        <w:rPr>
          <w:bCs/>
          <w:szCs w:val="28"/>
        </w:rPr>
        <w:t xml:space="preserve"> Рязанской области </w:t>
      </w:r>
      <w:r w:rsidR="00787CDC" w:rsidRPr="009723F0">
        <w:rPr>
          <w:szCs w:val="28"/>
        </w:rPr>
        <w:t>от</w:t>
      </w:r>
      <w:r w:rsidR="00787CDC">
        <w:rPr>
          <w:szCs w:val="28"/>
        </w:rPr>
        <w:t> 15 декаб</w:t>
      </w:r>
      <w:r w:rsidR="00787CDC" w:rsidRPr="009723F0">
        <w:rPr>
          <w:szCs w:val="28"/>
        </w:rPr>
        <w:t>ря 20</w:t>
      </w:r>
      <w:r w:rsidR="00787CDC">
        <w:rPr>
          <w:szCs w:val="28"/>
        </w:rPr>
        <w:t>20</w:t>
      </w:r>
      <w:r w:rsidR="00787CDC" w:rsidRPr="009723F0">
        <w:rPr>
          <w:szCs w:val="28"/>
        </w:rPr>
        <w:t xml:space="preserve"> г. № </w:t>
      </w:r>
      <w:r w:rsidR="00787CDC">
        <w:rPr>
          <w:szCs w:val="28"/>
        </w:rPr>
        <w:t>282</w:t>
      </w:r>
      <w:r w:rsidR="00787CDC" w:rsidRPr="00A77223">
        <w:rPr>
          <w:szCs w:val="28"/>
        </w:rPr>
        <w:t xml:space="preserve"> «</w:t>
      </w:r>
      <w:r w:rsidR="00787CDC" w:rsidRPr="0014056A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787CDC">
        <w:rPr>
          <w:szCs w:val="28"/>
        </w:rPr>
        <w:t xml:space="preserve"> </w:t>
      </w:r>
      <w:r w:rsidR="00787CDC" w:rsidRPr="0014056A">
        <w:rPr>
          <w:szCs w:val="28"/>
        </w:rPr>
        <w:t>потребителей федерального государственного бюджетного учреждения</w:t>
      </w:r>
      <w:r w:rsidR="00787CDC" w:rsidRPr="0014056A">
        <w:t xml:space="preserve"> «Центральное жилищно-коммунальное управление» </w:t>
      </w:r>
      <w:r w:rsidR="00787CDC">
        <w:t xml:space="preserve">Министерства обороны Российской </w:t>
      </w:r>
      <w:r w:rsidR="00787CDC" w:rsidRPr="0014056A">
        <w:t>Федерации</w:t>
      </w:r>
      <w:r w:rsidR="00787CDC" w:rsidRPr="0014056A">
        <w:rPr>
          <w:szCs w:val="28"/>
        </w:rPr>
        <w:t xml:space="preserve"> на территории Рязанской области</w:t>
      </w:r>
      <w:r w:rsidR="00787CDC" w:rsidRPr="007065EF">
        <w:rPr>
          <w:szCs w:val="28"/>
        </w:rPr>
        <w:t>»</w:t>
      </w:r>
      <w:r w:rsidRPr="00A77223">
        <w:rPr>
          <w:szCs w:val="28"/>
        </w:rPr>
        <w:t>:</w:t>
      </w:r>
    </w:p>
    <w:p w14:paraId="0F7E05C6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szCs w:val="28"/>
        </w:rPr>
        <w:t>1.1. раздел 3 приложения № 1 к постановлению изложить в следующей редакции:</w:t>
      </w:r>
    </w:p>
    <w:p w14:paraId="70B03AE5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3D04559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A77223" w:rsidSect="003D1AA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013F5F" w14:textId="77777777" w:rsidR="003D6880" w:rsidRPr="00A77223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2E909C3" w14:textId="77777777" w:rsidR="003D6880" w:rsidRPr="00A77223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15588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1"/>
        <w:gridCol w:w="6418"/>
        <w:gridCol w:w="1492"/>
        <w:gridCol w:w="1554"/>
        <w:gridCol w:w="1276"/>
        <w:gridCol w:w="1275"/>
        <w:gridCol w:w="1276"/>
        <w:gridCol w:w="1276"/>
      </w:tblGrid>
      <w:tr w:rsidR="001B1622" w:rsidRPr="001B1622" w14:paraId="1B9451D7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88BC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766613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369D27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37A81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9ADF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49F2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EA3F4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A9C1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1B1622" w:rsidRPr="001B1622" w14:paraId="0193A208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4734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966FC3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A5B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B5E6B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012B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A6DA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0CF5C9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DE555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</w:tr>
      <w:tr w:rsidR="001B1622" w:rsidRPr="001B1622" w14:paraId="25C90667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BD09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3D2558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CE57B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07757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3202A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9B92C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5A0620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9D7D0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124F2601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076DF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1280B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F9F4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D46B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BFE7D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2D6CB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B03A89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2915C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7E7AB116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1B4F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37BE26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6728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559C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B234F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A5FDA1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0001E6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5AA7F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75178DC1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E8890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DD00D8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6469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8007A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B3170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86E3DF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E0BFAD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261C46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</w:tr>
      <w:tr w:rsidR="001B1622" w:rsidRPr="001B1622" w14:paraId="44E1E1A6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A62DB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457B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14DA1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FBEC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6E65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019E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DD15D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5A397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</w:tr>
      <w:tr w:rsidR="001B1622" w:rsidRPr="001B1622" w14:paraId="1D27EE99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A78A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131587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2DAFB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BBB6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9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104A4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EA876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919DD2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604AF2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</w:tr>
      <w:tr w:rsidR="001B1622" w:rsidRPr="001B1622" w14:paraId="5DEDE50B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F91E67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101F73" w14:textId="4C13D43F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9343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A21AC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2,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E99D1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CEEBA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F07D9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CE51B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</w:tr>
      <w:tr w:rsidR="001B1622" w:rsidRPr="001B1622" w14:paraId="0F706180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8C59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412698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26EE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5A46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,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4FFEDE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17E91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13427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8A8DD7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</w:tr>
      <w:tr w:rsidR="001B1622" w:rsidRPr="001B1622" w14:paraId="5DC807F0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5930A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C8FF9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C0F5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6165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13B9E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EE85E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B5531D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247C4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322E3623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E564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5E5AD3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CF325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BC7D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F5E6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95453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8D7133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C9508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</w:tr>
      <w:tr w:rsidR="001B1622" w:rsidRPr="001B1622" w14:paraId="7AA0337B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FBB9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2BCE97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16F0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2DB9F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3D86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D2A111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9F080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C4AD9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33426EDC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E3EEEA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518351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277B1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9F1D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AF2F0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AFCCC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B10A3B" w14:textId="77777777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25779" w14:textId="620F4590" w:rsidR="001B1622" w:rsidRPr="00D77AAB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  <w:r w:rsidR="007D6A35" w:rsidRPr="00D77A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5D704B61" w14:textId="77777777" w:rsidR="00101C9D" w:rsidRPr="00A7722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8ADB1" w14:textId="77777777" w:rsidR="004F0033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FFC36E4" w14:textId="77777777" w:rsidR="003D6880" w:rsidRPr="00A7722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D2AFA1" w14:textId="77777777" w:rsidR="003D6880" w:rsidRPr="00A77223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2A8956C" w14:textId="77777777" w:rsidR="003D6880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87CDC" w:rsidRPr="00366943" w14:paraId="1000572D" w14:textId="77777777" w:rsidTr="00A2794C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406E" w14:textId="77777777" w:rsidR="00787CDC" w:rsidRPr="00366943" w:rsidRDefault="00787CDC" w:rsidP="00A27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BA4B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C2A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495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359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AD6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C58AF" w:rsidRPr="00366943" w14:paraId="79946AAD" w14:textId="77777777" w:rsidTr="0029415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E52" w14:textId="77777777" w:rsidR="00FC58AF" w:rsidRPr="00366943" w:rsidRDefault="00FC58AF" w:rsidP="00FC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9BE" w14:textId="77777777" w:rsidR="00FC58AF" w:rsidRPr="00366943" w:rsidRDefault="00FC58AF" w:rsidP="00FC58A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1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B81" w14:textId="0904DA19" w:rsidR="00FC58AF" w:rsidRPr="00787CDC" w:rsidRDefault="00FC58AF" w:rsidP="00FC58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609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5785" w14:textId="35DF2CD3" w:rsidR="00FC58AF" w:rsidRPr="00FC58AF" w:rsidRDefault="00FC58AF" w:rsidP="00FC58AF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C58AF">
              <w:rPr>
                <w:rFonts w:ascii="Times New Roman" w:hAnsi="Times New Roman"/>
                <w:sz w:val="26"/>
                <w:szCs w:val="26"/>
              </w:rPr>
              <w:t>2 884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320" w14:textId="07924918" w:rsidR="00FC58AF" w:rsidRPr="00D77AAB" w:rsidRDefault="00D77AAB" w:rsidP="00FC5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7AAB">
              <w:rPr>
                <w:rFonts w:ascii="Times New Roman" w:hAnsi="Times New Roman"/>
                <w:sz w:val="26"/>
                <w:szCs w:val="26"/>
              </w:rPr>
              <w:t>3 022,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2E1" w14:textId="2B0E6119" w:rsidR="00FC58AF" w:rsidRPr="00D77AAB" w:rsidRDefault="00FC58AF" w:rsidP="00FC5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77AAB">
              <w:rPr>
                <w:rFonts w:ascii="Times New Roman" w:hAnsi="Times New Roman"/>
                <w:sz w:val="26"/>
                <w:szCs w:val="26"/>
              </w:rPr>
              <w:t>3</w:t>
            </w:r>
            <w:r w:rsidR="00D77AAB" w:rsidRPr="00D77AAB">
              <w:rPr>
                <w:rFonts w:ascii="Times New Roman" w:hAnsi="Times New Roman"/>
                <w:sz w:val="26"/>
                <w:szCs w:val="26"/>
              </w:rPr>
              <w:t> 289,07</w:t>
            </w:r>
            <w:r w:rsidRPr="00D77AA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176086D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82E2082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A1C5B5" w14:textId="77777777" w:rsidR="004F0033" w:rsidRPr="00A77223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52AB096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1C51979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730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4"/>
        <w:gridCol w:w="6828"/>
        <w:gridCol w:w="1559"/>
        <w:gridCol w:w="1276"/>
        <w:gridCol w:w="1275"/>
        <w:gridCol w:w="1265"/>
        <w:gridCol w:w="1287"/>
        <w:gridCol w:w="1276"/>
      </w:tblGrid>
      <w:tr w:rsidR="001B1622" w:rsidRPr="001B1622" w14:paraId="12F9244E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76D2F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8FC1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AEE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D7A6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E908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7A3D5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101D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003B8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D77AAB" w:rsidRPr="001B1622" w14:paraId="41646010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F291E2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D38B3B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91214A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6D8F8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E67B4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D3469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0A00D" w14:textId="3714E6F9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8C899" w14:textId="4DCECD6A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73</w:t>
            </w:r>
          </w:p>
        </w:tc>
      </w:tr>
      <w:tr w:rsidR="00D77AAB" w:rsidRPr="001B1622" w14:paraId="6DF21EF3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C60E6B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23F916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178F24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B4339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AED82B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3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7CA22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3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022C08" w14:textId="350375F2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5FF2CB" w14:textId="6FEB2BD9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330</w:t>
            </w:r>
          </w:p>
        </w:tc>
      </w:tr>
      <w:tr w:rsidR="00D77AAB" w:rsidRPr="001B1622" w14:paraId="2E0C0F88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A3BDF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F7D3EC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89CC98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7A9E1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08F89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5F3BCF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64126" w14:textId="59A5D447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7E3D8C" w14:textId="4BFEE9F4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43</w:t>
            </w:r>
          </w:p>
        </w:tc>
      </w:tr>
      <w:tr w:rsidR="00D77AAB" w:rsidRPr="001B1622" w14:paraId="152B001F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CAEE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8F5766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8985B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99ACA9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817B73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69E37D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48FDDD" w14:textId="7984B98C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FDDC2" w14:textId="05045E5A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D77AAB" w:rsidRPr="001B1622" w14:paraId="08815BB0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B051E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438819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C91E38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91CD7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F43D6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E51F7E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3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F5F4A5" w14:textId="641392CE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74FE7" w14:textId="2339FFC5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00</w:t>
            </w:r>
          </w:p>
        </w:tc>
      </w:tr>
      <w:tr w:rsidR="00D77AAB" w:rsidRPr="001B1622" w14:paraId="1811F7D9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A731B2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2A73CC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935C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1A109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BAC84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5FA0D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B6A41B" w14:textId="0ECCEA72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2826A" w14:textId="7B2866D3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43</w:t>
            </w:r>
          </w:p>
        </w:tc>
      </w:tr>
      <w:tr w:rsidR="00D77AAB" w:rsidRPr="001B1622" w14:paraId="0FE76FA5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5E036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B5F391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4DD765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4D0FBD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619B88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986A07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85C2C" w14:textId="5E030240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64BE5B" w14:textId="3A0E141C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D77AAB" w:rsidRPr="001B1622" w14:paraId="6DE7D900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B2C477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27D390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EBF5FB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880A3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BE0FB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2C917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92AE9" w14:textId="1A738DC8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FDEED" w14:textId="5E766DA6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D77AAB" w:rsidRPr="001B1622" w14:paraId="30ACF9D4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7CC9F6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5CD109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CC2B0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9C50F6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DAD2E6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979C0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09D6F" w14:textId="19972B22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47E44" w14:textId="7E4D5ECF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73</w:t>
            </w:r>
          </w:p>
        </w:tc>
      </w:tr>
      <w:tr w:rsidR="00D77AAB" w:rsidRPr="001B1622" w14:paraId="3486F646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90F0E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39282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D859F9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0069A5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19DA9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A1124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208D7C" w14:textId="3A5A3FD2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E0AE2E" w14:textId="6B98AA05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73</w:t>
            </w:r>
          </w:p>
        </w:tc>
      </w:tr>
      <w:tr w:rsidR="00D77AAB" w:rsidRPr="001B1622" w14:paraId="021224AA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A2B3E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DD2C11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F05F05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7A0A4C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E9EA64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1BDA4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652912" w14:textId="16EDECFD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E59858" w14:textId="7E761C5F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D77AAB" w:rsidRPr="001B1622" w14:paraId="7C997C01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15462F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3223F1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9974C4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212B78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D6A3F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31A995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3A9E5" w14:textId="3DA5C7D1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99E45" w14:textId="61235D3A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D77AAB" w:rsidRPr="001B1622" w14:paraId="78C91C18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72262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ED25C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8D535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83E86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38693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EA4D2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5EA07" w14:textId="4AE8C32E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FCAEF" w14:textId="6B3BDD2A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D77AAB" w:rsidRPr="001B1622" w14:paraId="477AFD9E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47CCCA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835D4" w14:textId="77777777" w:rsidR="00D77AAB" w:rsidRPr="001B1622" w:rsidRDefault="00D77AAB" w:rsidP="00D77A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5D4B1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D5980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9F5D1D" w14:textId="77777777" w:rsidR="00D77AAB" w:rsidRPr="001B1622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C404AA" w14:textId="77777777" w:rsidR="00D77AAB" w:rsidRPr="005E7C30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3D383" w14:textId="04627D99" w:rsidR="00D77AAB" w:rsidRPr="00D77AAB" w:rsidRDefault="00D77AAB" w:rsidP="00D77AA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615B2" w14:textId="4DA16174" w:rsidR="00D77AAB" w:rsidRPr="003D1AAE" w:rsidRDefault="00D77AAB" w:rsidP="00D77A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B45D8B4" w14:textId="77777777" w:rsidR="00101C9D" w:rsidRPr="00A77223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1973893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162284E" w14:textId="77777777" w:rsidR="00085203" w:rsidRPr="00A77223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DB12E6C" w14:textId="77777777" w:rsidR="00085203" w:rsidRPr="00A77223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4EC94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87CDC" w:rsidRPr="00246539" w14:paraId="42621494" w14:textId="77777777" w:rsidTr="00787CDC">
        <w:trPr>
          <w:trHeight w:val="24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84F" w14:textId="77777777" w:rsidR="00787CDC" w:rsidRPr="00246539" w:rsidRDefault="00787CDC" w:rsidP="00A27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86F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AD5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C6D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C6B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EE7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E7C30" w:rsidRPr="00EA1256" w14:paraId="36F81BF0" w14:textId="77777777" w:rsidTr="004A6307">
        <w:trPr>
          <w:trHeight w:val="7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CFE" w14:textId="77777777" w:rsidR="005E7C30" w:rsidRPr="00246539" w:rsidRDefault="005E7C30" w:rsidP="005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88E" w14:textId="77777777" w:rsidR="005E7C30" w:rsidRPr="00EA1256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16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F9E" w14:textId="0E49E6F5" w:rsidR="005E7C30" w:rsidRPr="00D77AAB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/>
                <w:color w:val="000000"/>
                <w:sz w:val="26"/>
                <w:szCs w:val="26"/>
              </w:rPr>
              <w:t>2 091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46F" w14:textId="10494C3B" w:rsidR="005E7C30" w:rsidRPr="00D77AAB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7AAB">
              <w:rPr>
                <w:rFonts w:ascii="Times New Roman" w:hAnsi="Times New Roman"/>
                <w:sz w:val="26"/>
                <w:szCs w:val="26"/>
              </w:rPr>
              <w:t>2 281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D77" w14:textId="0813660C" w:rsidR="005E7C30" w:rsidRPr="00D77AAB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sz w:val="26"/>
                <w:szCs w:val="26"/>
              </w:rPr>
              <w:t>2</w:t>
            </w:r>
            <w:r w:rsidR="00D77AAB" w:rsidRPr="00D77AAB">
              <w:rPr>
                <w:rFonts w:ascii="Times New Roman" w:hAnsi="Times New Roman"/>
                <w:sz w:val="26"/>
                <w:szCs w:val="26"/>
              </w:rPr>
              <w:t> </w:t>
            </w:r>
            <w:r w:rsidRPr="00D77AAB">
              <w:rPr>
                <w:rFonts w:ascii="Times New Roman" w:hAnsi="Times New Roman"/>
                <w:sz w:val="26"/>
                <w:szCs w:val="26"/>
              </w:rPr>
              <w:t>3</w:t>
            </w:r>
            <w:r w:rsidR="00D77AAB" w:rsidRPr="00D77AAB">
              <w:rPr>
                <w:rFonts w:ascii="Times New Roman" w:hAnsi="Times New Roman"/>
                <w:sz w:val="26"/>
                <w:szCs w:val="26"/>
              </w:rPr>
              <w:t>51,0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3197" w14:textId="1C6F7141" w:rsidR="005E7C30" w:rsidRPr="00D77AAB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AAB">
              <w:rPr>
                <w:rFonts w:ascii="Times New Roman" w:hAnsi="Times New Roman"/>
                <w:sz w:val="26"/>
                <w:szCs w:val="26"/>
              </w:rPr>
              <w:t>2</w:t>
            </w:r>
            <w:r w:rsidR="00D77AAB" w:rsidRPr="00D77AAB">
              <w:rPr>
                <w:rFonts w:ascii="Times New Roman" w:hAnsi="Times New Roman"/>
                <w:sz w:val="26"/>
                <w:szCs w:val="26"/>
              </w:rPr>
              <w:t> </w:t>
            </w:r>
            <w:r w:rsidRPr="00D77AAB">
              <w:rPr>
                <w:rFonts w:ascii="Times New Roman" w:hAnsi="Times New Roman"/>
                <w:sz w:val="26"/>
                <w:szCs w:val="26"/>
              </w:rPr>
              <w:t>4</w:t>
            </w:r>
            <w:r w:rsidR="00D77AAB" w:rsidRPr="00D77AAB">
              <w:rPr>
                <w:rFonts w:ascii="Times New Roman" w:hAnsi="Times New Roman"/>
                <w:sz w:val="26"/>
                <w:szCs w:val="26"/>
              </w:rPr>
              <w:t>30,14</w:t>
            </w:r>
          </w:p>
        </w:tc>
      </w:tr>
    </w:tbl>
    <w:p w14:paraId="7B282C26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F329C2C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87CDC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39E3340" w14:textId="77777777" w:rsidR="007F0B00" w:rsidRPr="00A77223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7211456" w14:textId="77777777" w:rsidR="007F0B00" w:rsidRPr="00A77223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5B160B45" w14:textId="77777777" w:rsidR="00085203" w:rsidRPr="00A77223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«Приложение № 3</w:t>
      </w:r>
    </w:p>
    <w:p w14:paraId="77BB42B6" w14:textId="77777777" w:rsidR="00085203" w:rsidRPr="00A77223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B287E" w14:textId="65BA72B0" w:rsidR="00085203" w:rsidRPr="00A77223" w:rsidRDefault="00787CDC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972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9723F0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9723F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2</w:t>
      </w:r>
    </w:p>
    <w:p w14:paraId="6F4D44A9" w14:textId="77777777" w:rsidR="00085203" w:rsidRPr="00A77223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50AC1861" w14:textId="77777777" w:rsidR="00787CDC" w:rsidRPr="008175EA" w:rsidRDefault="00787CDC" w:rsidP="00787CDC">
      <w:pPr>
        <w:numPr>
          <w:ilvl w:val="0"/>
          <w:numId w:val="1"/>
        </w:num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8175EA">
        <w:rPr>
          <w:sz w:val="28"/>
          <w:szCs w:val="28"/>
        </w:rPr>
        <w:t>Тарифы на питьевую воду, водоотведение</w:t>
      </w:r>
      <w:r>
        <w:rPr>
          <w:sz w:val="28"/>
          <w:szCs w:val="28"/>
        </w:rPr>
        <w:t xml:space="preserve"> </w:t>
      </w:r>
      <w:r w:rsidRPr="008175EA">
        <w:rPr>
          <w:sz w:val="28"/>
          <w:szCs w:val="28"/>
        </w:rPr>
        <w:t>для потребителей</w:t>
      </w:r>
      <w:r>
        <w:rPr>
          <w:sz w:val="28"/>
          <w:szCs w:val="28"/>
        </w:rPr>
        <w:br/>
      </w:r>
      <w:r w:rsidRPr="008175EA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175EA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</w:t>
      </w:r>
      <w:r>
        <w:rPr>
          <w:rFonts w:ascii="Times New Roman" w:hAnsi="Times New Roman"/>
          <w:sz w:val="28"/>
        </w:rPr>
        <w:t> </w:t>
      </w:r>
      <w:r w:rsidRPr="008175EA">
        <w:rPr>
          <w:rFonts w:ascii="Times New Roman" w:hAnsi="Times New Roman"/>
          <w:sz w:val="28"/>
        </w:rPr>
        <w:t>обороны Российской Федерации</w:t>
      </w:r>
      <w:r w:rsidRPr="008175EA">
        <w:rPr>
          <w:rFonts w:ascii="Times New Roman" w:hAnsi="Times New Roman"/>
          <w:sz w:val="28"/>
          <w:szCs w:val="28"/>
        </w:rPr>
        <w:t xml:space="preserve"> на территории Рязанской области</w:t>
      </w:r>
    </w:p>
    <w:p w14:paraId="4F66569D" w14:textId="77777777" w:rsidR="00FC2E39" w:rsidRPr="00FC2E39" w:rsidRDefault="00FC2E39" w:rsidP="00FC2E39">
      <w:pPr>
        <w:rPr>
          <w:lang w:eastAsia="ru-RU"/>
        </w:rPr>
      </w:pPr>
    </w:p>
    <w:p w14:paraId="24159882" w14:textId="77777777" w:rsidR="006501C0" w:rsidRPr="00A77223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787CDC" w:rsidRPr="00246539" w14:paraId="7123C12D" w14:textId="77777777" w:rsidTr="00A2794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88B91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F0341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CBCB0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F913E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87CDC" w:rsidRPr="00246539" w14:paraId="3EC5C2B4" w14:textId="77777777" w:rsidTr="00A2794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CA65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FAA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0E5D" w14:textId="77777777" w:rsidR="00787CDC" w:rsidRPr="00246539" w:rsidRDefault="00787CDC" w:rsidP="00A279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87CDC" w:rsidRPr="001A2F33" w14:paraId="2BB1031F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40B7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97B3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AB74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483E4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9A52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39,60</w:t>
            </w:r>
          </w:p>
        </w:tc>
      </w:tr>
      <w:tr w:rsidR="00787CDC" w:rsidRPr="001A2F33" w14:paraId="19508ED2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931B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A4A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0DA9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AF1FF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A92B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0,96</w:t>
            </w:r>
          </w:p>
        </w:tc>
      </w:tr>
      <w:tr w:rsidR="0012740C" w:rsidRPr="001A2F33" w14:paraId="09FD1E7F" w14:textId="77777777" w:rsidTr="0063446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CA9B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E9D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32DE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A1C5A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140" w14:textId="3172CF99" w:rsidR="0012740C" w:rsidRPr="001B1622" w:rsidRDefault="0012740C" w:rsidP="001B1622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40,96</w:t>
            </w:r>
          </w:p>
        </w:tc>
      </w:tr>
      <w:tr w:rsidR="0012740C" w:rsidRPr="001A2F33" w14:paraId="0BAF1F2E" w14:textId="77777777" w:rsidTr="00D0545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68F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8D2C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A6EE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9B90D" w14:textId="39B308B8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3A" w14:textId="4DD19094" w:rsidR="0012740C" w:rsidRPr="001B1622" w:rsidRDefault="0012740C" w:rsidP="0012740C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42,20</w:t>
            </w:r>
          </w:p>
        </w:tc>
      </w:tr>
      <w:tr w:rsidR="00FC58AF" w:rsidRPr="001A2F33" w14:paraId="61099949" w14:textId="77777777" w:rsidTr="001462E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18BE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62E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E6D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B2E2" w14:textId="246254D6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7F8A" w14:textId="6EF88CD4" w:rsidR="00FC58AF" w:rsidRPr="00D77AAB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FC58AF" w:rsidRPr="001A2F33" w14:paraId="3C89E6DF" w14:textId="77777777" w:rsidTr="001462E3">
        <w:trPr>
          <w:trHeight w:val="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EAC5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7735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ED2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2DC9" w14:textId="7FD0DF41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6D82" w14:textId="503FA4BD" w:rsidR="00FC58AF" w:rsidRPr="00D77AAB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FC58AF" w:rsidRPr="001A2F33" w14:paraId="12A0B10E" w14:textId="77777777" w:rsidTr="001A7AB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AEC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7C4E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9DD1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B40E6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BFEC" w14:textId="7AA794EB" w:rsidR="00FC58AF" w:rsidRPr="00D77AAB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FC58AF" w:rsidRPr="001A2F33" w14:paraId="29C9BEF1" w14:textId="77777777" w:rsidTr="001A7AB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2447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887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54D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086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6B07" w14:textId="288BA843" w:rsidR="00FC58AF" w:rsidRPr="00D77AAB" w:rsidRDefault="00D77AAB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50,35</w:t>
            </w:r>
          </w:p>
        </w:tc>
      </w:tr>
      <w:tr w:rsidR="00FC58AF" w:rsidRPr="001A2F33" w14:paraId="7BDB4166" w14:textId="77777777" w:rsidTr="00621AE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DD65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4E3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B513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087F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2ED9" w14:textId="60E9B554" w:rsidR="00FC58AF" w:rsidRPr="00D77AAB" w:rsidRDefault="00D77AAB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50,35</w:t>
            </w:r>
          </w:p>
        </w:tc>
      </w:tr>
      <w:tr w:rsidR="00FC58AF" w:rsidRPr="001A2F33" w14:paraId="2064C0A0" w14:textId="77777777" w:rsidTr="00621AE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EEF3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4B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BE2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E0C4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BF95" w14:textId="18FCDC21" w:rsidR="00FC58AF" w:rsidRPr="00D77AAB" w:rsidRDefault="00D77AAB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54,45</w:t>
            </w:r>
          </w:p>
        </w:tc>
      </w:tr>
      <w:tr w:rsidR="00787CDC" w:rsidRPr="00246539" w14:paraId="5EA5D020" w14:textId="77777777" w:rsidTr="00A2794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7997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9EC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7B4B" w14:textId="77777777" w:rsidR="00787CDC" w:rsidRPr="00D77AAB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77AA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7CDC" w:rsidRPr="00B458E8" w14:paraId="55CCA905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3A56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F7E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534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E9C40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4493" w14:textId="77777777" w:rsidR="00787CDC" w:rsidRPr="00D77AAB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color w:val="000000"/>
                <w:sz w:val="24"/>
                <w:szCs w:val="24"/>
              </w:rPr>
              <w:t>47,52</w:t>
            </w:r>
          </w:p>
        </w:tc>
      </w:tr>
      <w:tr w:rsidR="00787CDC" w:rsidRPr="00B458E8" w14:paraId="24AC2414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1B0E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B3B1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B58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431BA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A6B4" w14:textId="77777777" w:rsidR="00787CDC" w:rsidRPr="00D77AAB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</w:tr>
      <w:tr w:rsidR="0012740C" w:rsidRPr="00B458E8" w14:paraId="2BAA0D15" w14:textId="77777777" w:rsidTr="00A2794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E130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EB0C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189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D04C3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4F5" w14:textId="6D806AA7" w:rsidR="0012740C" w:rsidRPr="00D77AAB" w:rsidRDefault="0012740C" w:rsidP="001B1622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49,15</w:t>
            </w:r>
          </w:p>
        </w:tc>
      </w:tr>
      <w:tr w:rsidR="0012740C" w:rsidRPr="00B458E8" w14:paraId="2C18F449" w14:textId="77777777" w:rsidTr="00A74E5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9EB2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1C1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B0B5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D031" w14:textId="15EC231D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C9BB" w14:textId="77A1EB3D" w:rsidR="0012740C" w:rsidRPr="00D77AAB" w:rsidRDefault="0012740C" w:rsidP="0012740C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50,64</w:t>
            </w:r>
          </w:p>
        </w:tc>
      </w:tr>
      <w:tr w:rsidR="00FC58AF" w:rsidRPr="00B458E8" w14:paraId="09E3D2EC" w14:textId="77777777" w:rsidTr="00A2405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98D3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F97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24FF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B2F44" w14:textId="1F0BCD34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1B5E" w14:textId="4C6B0167" w:rsidR="00FC58AF" w:rsidRPr="00D77AAB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FC58AF" w:rsidRPr="00B458E8" w14:paraId="5CC79F8D" w14:textId="77777777" w:rsidTr="00A24059">
        <w:trPr>
          <w:trHeight w:val="10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56D5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9B5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3D71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E3BB" w14:textId="311DFA5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41F1" w14:textId="40219D6A" w:rsidR="00FC58AF" w:rsidRPr="00D77AAB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FC58AF" w:rsidRPr="00B458E8" w14:paraId="2E62ECDE" w14:textId="77777777" w:rsidTr="006641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5DAB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D6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B63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8C16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1FA" w14:textId="024B729E" w:rsidR="00FC58AF" w:rsidRPr="00D77AAB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FC58AF" w:rsidRPr="00B458E8" w14:paraId="4FD5020A" w14:textId="77777777" w:rsidTr="006641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BCAB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B28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189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7757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4E3" w14:textId="559B9E68" w:rsidR="00FC58AF" w:rsidRPr="00D77AAB" w:rsidRDefault="00D77AAB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60,42</w:t>
            </w:r>
          </w:p>
        </w:tc>
      </w:tr>
      <w:tr w:rsidR="00FC58AF" w:rsidRPr="00B458E8" w14:paraId="5A968614" w14:textId="77777777" w:rsidTr="004A61D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10DA" w14:textId="77777777" w:rsidR="00FC58AF" w:rsidRPr="00246539" w:rsidRDefault="00FC58AF" w:rsidP="00FC58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F27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B1B4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C2E05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3150" w14:textId="08E7A309" w:rsidR="00FC58AF" w:rsidRPr="00D77AAB" w:rsidRDefault="00D77AAB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60,42</w:t>
            </w:r>
          </w:p>
        </w:tc>
      </w:tr>
      <w:tr w:rsidR="00FC58AF" w:rsidRPr="00B458E8" w14:paraId="4A74FC54" w14:textId="77777777" w:rsidTr="004A61D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9A0F" w14:textId="77777777" w:rsidR="00FC58AF" w:rsidRPr="00246539" w:rsidRDefault="00FC58AF" w:rsidP="00FC58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7C4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366A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33A6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5118" w14:textId="7D49364F" w:rsidR="00FC58AF" w:rsidRPr="00D77AAB" w:rsidRDefault="00D77AAB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65,34</w:t>
            </w:r>
          </w:p>
        </w:tc>
      </w:tr>
      <w:tr w:rsidR="00787CDC" w:rsidRPr="00246539" w14:paraId="02546924" w14:textId="77777777" w:rsidTr="00A2794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0F7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7D2B" w14:textId="77777777" w:rsidR="00787CDC" w:rsidRPr="00805535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5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9F42" w14:textId="77777777" w:rsidR="00787CDC" w:rsidRPr="00246539" w:rsidRDefault="00787CDC" w:rsidP="00A279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87CDC" w:rsidRPr="001A2F33" w14:paraId="2A27C60A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4C77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F86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20C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D834F" w14:textId="77777777" w:rsidR="00787CDC" w:rsidRPr="00D77AAB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2539" w14:textId="77777777" w:rsidR="00787CDC" w:rsidRPr="00D77AAB" w:rsidRDefault="00787CDC" w:rsidP="00A279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color w:val="000000"/>
                <w:sz w:val="24"/>
                <w:szCs w:val="24"/>
              </w:rPr>
              <w:t>32,88</w:t>
            </w:r>
          </w:p>
        </w:tc>
      </w:tr>
      <w:tr w:rsidR="00787CDC" w:rsidRPr="001A2F33" w14:paraId="232D42F2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284D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46E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D5D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D49D" w14:textId="77777777" w:rsidR="00787CDC" w:rsidRPr="00D77AAB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5DFB" w14:textId="77777777" w:rsidR="00787CDC" w:rsidRPr="00D77AAB" w:rsidRDefault="00787CDC" w:rsidP="00A279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color w:val="000000"/>
                <w:sz w:val="24"/>
                <w:szCs w:val="24"/>
              </w:rPr>
              <w:t>32,89</w:t>
            </w:r>
          </w:p>
        </w:tc>
      </w:tr>
      <w:tr w:rsidR="0012740C" w:rsidRPr="001A2F33" w14:paraId="2A902E99" w14:textId="77777777" w:rsidTr="00B247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12CF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153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639F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CCFD" w14:textId="77777777" w:rsidR="0012740C" w:rsidRPr="00D77AAB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D410" w14:textId="5424260E" w:rsidR="0012740C" w:rsidRPr="00D77AAB" w:rsidRDefault="0012740C" w:rsidP="001B1622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32,89</w:t>
            </w:r>
          </w:p>
        </w:tc>
      </w:tr>
      <w:tr w:rsidR="0012740C" w:rsidRPr="001A2F33" w14:paraId="1923D20C" w14:textId="77777777" w:rsidTr="00A73B5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73AD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AB7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CE2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7546E" w14:textId="0574FA32" w:rsidR="0012740C" w:rsidRPr="00D77AAB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9C6" w14:textId="40FD2127" w:rsidR="0012740C" w:rsidRPr="00D77AAB" w:rsidRDefault="0012740C" w:rsidP="0012740C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34,17</w:t>
            </w:r>
          </w:p>
        </w:tc>
      </w:tr>
      <w:tr w:rsidR="005E7C30" w:rsidRPr="001A2F33" w14:paraId="0930B4EB" w14:textId="77777777" w:rsidTr="0068282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A0B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CB4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DAA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A460C" w14:textId="73AEFAA5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22F" w14:textId="6BDE3E2C" w:rsidR="005E7C30" w:rsidRPr="00D77AAB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5E7C30" w:rsidRPr="001A2F33" w14:paraId="773B264B" w14:textId="77777777" w:rsidTr="0068282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3EB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D2A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689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9CE9" w14:textId="3CE36898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E7A00" w14:textId="480406BC" w:rsidR="005E7C30" w:rsidRPr="00D77AAB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5E7C30" w:rsidRPr="001A2F33" w14:paraId="6122596C" w14:textId="77777777" w:rsidTr="0046480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22BD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51C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937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7459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4D5A" w14:textId="079A8419" w:rsidR="005E7C30" w:rsidRPr="00D77AAB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5E7C30" w:rsidRPr="001A2F33" w14:paraId="00F88138" w14:textId="77777777" w:rsidTr="0046480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7B5E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E02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C1E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94920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1C61" w14:textId="10FB3909" w:rsidR="005E7C30" w:rsidRPr="00D77AAB" w:rsidRDefault="00D77AAB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37,84</w:t>
            </w:r>
          </w:p>
        </w:tc>
      </w:tr>
      <w:tr w:rsidR="005E7C30" w:rsidRPr="001A2F33" w14:paraId="045A53CD" w14:textId="77777777" w:rsidTr="00C86B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FBDD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1CF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CF2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E52F9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0A1A" w14:textId="0EF9E734" w:rsidR="005E7C30" w:rsidRPr="00D77AAB" w:rsidRDefault="00D77AAB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37,84</w:t>
            </w:r>
          </w:p>
        </w:tc>
      </w:tr>
      <w:tr w:rsidR="005E7C30" w:rsidRPr="001A2F33" w14:paraId="3407BC93" w14:textId="77777777" w:rsidTr="00C86B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9679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FDE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587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ABE1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966E" w14:textId="39F7D93E" w:rsidR="005E7C30" w:rsidRPr="00D77AAB" w:rsidRDefault="00D77AAB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38,73</w:t>
            </w:r>
          </w:p>
        </w:tc>
      </w:tr>
      <w:tr w:rsidR="00787CDC" w:rsidRPr="00246539" w14:paraId="524AE7D2" w14:textId="77777777" w:rsidTr="00A2794C">
        <w:trPr>
          <w:trHeight w:val="12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193D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7B9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67C0" w14:textId="77777777" w:rsidR="00787CDC" w:rsidRPr="00D77AAB" w:rsidRDefault="00787CDC" w:rsidP="00A2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</w:t>
            </w:r>
          </w:p>
        </w:tc>
      </w:tr>
      <w:tr w:rsidR="00787CDC" w:rsidRPr="00B458E8" w14:paraId="6C987952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5089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B2A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0A77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459C3" w14:textId="77777777" w:rsidR="00787CDC" w:rsidRPr="00D77AAB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6235" w14:textId="77777777" w:rsidR="00787CDC" w:rsidRPr="00D77AAB" w:rsidRDefault="00787CDC" w:rsidP="00A279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color w:val="000000"/>
                <w:sz w:val="24"/>
                <w:szCs w:val="24"/>
              </w:rPr>
              <w:t>39,46</w:t>
            </w:r>
          </w:p>
        </w:tc>
      </w:tr>
      <w:tr w:rsidR="00787CDC" w:rsidRPr="00B458E8" w14:paraId="5D3A2BB7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88C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3324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593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5F03" w14:textId="77777777" w:rsidR="00787CDC" w:rsidRPr="00D77AAB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E48A" w14:textId="77777777" w:rsidR="00787CDC" w:rsidRPr="00D77AAB" w:rsidRDefault="00787CDC" w:rsidP="00A2794C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39,47</w:t>
            </w:r>
          </w:p>
        </w:tc>
      </w:tr>
      <w:tr w:rsidR="0012740C" w:rsidRPr="00B458E8" w14:paraId="456CCFF6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046B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36CB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CCE1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CCA59" w14:textId="77777777" w:rsidR="0012740C" w:rsidRPr="00D77AAB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6DA" w14:textId="7CFCD4FC" w:rsidR="0012740C" w:rsidRPr="00D77AAB" w:rsidRDefault="0012740C" w:rsidP="001B1622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39,47</w:t>
            </w:r>
          </w:p>
        </w:tc>
      </w:tr>
      <w:tr w:rsidR="0012740C" w:rsidRPr="00B458E8" w14:paraId="78452DCA" w14:textId="77777777" w:rsidTr="00E420C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F73E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EE6D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8A77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2B9EB" w14:textId="6E6EA236" w:rsidR="0012740C" w:rsidRPr="00D77AAB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392D" w14:textId="7D399AFE" w:rsidR="0012740C" w:rsidRPr="00D77AAB" w:rsidRDefault="0012740C" w:rsidP="0012740C">
            <w:pPr>
              <w:jc w:val="center"/>
              <w:rPr>
                <w:sz w:val="24"/>
                <w:szCs w:val="24"/>
              </w:rPr>
            </w:pPr>
            <w:r w:rsidRPr="00D77AAB">
              <w:rPr>
                <w:sz w:val="24"/>
                <w:szCs w:val="24"/>
              </w:rPr>
              <w:t>41,00</w:t>
            </w:r>
          </w:p>
        </w:tc>
      </w:tr>
      <w:tr w:rsidR="005E7C30" w:rsidRPr="00B458E8" w14:paraId="6B91000C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6345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E79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2879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6C7E" w14:textId="2551EF0D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300" w14:textId="3E44F43F" w:rsidR="005E7C30" w:rsidRPr="00D77AAB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</w:tr>
      <w:tr w:rsidR="005E7C30" w:rsidRPr="00B458E8" w14:paraId="0375BC5F" w14:textId="77777777" w:rsidTr="0012740C">
        <w:trPr>
          <w:trHeight w:val="10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24D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4772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D873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8D52" w14:textId="1610352B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3896" w14:textId="765AF744" w:rsidR="005E7C30" w:rsidRPr="00D77AAB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</w:tr>
      <w:tr w:rsidR="005E7C30" w:rsidRPr="00B458E8" w14:paraId="2C7BC591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2FEC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6EE9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C5B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43E57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5AB0" w14:textId="43C2885F" w:rsidR="005E7C30" w:rsidRPr="00D77AAB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</w:tr>
      <w:tr w:rsidR="005E7C30" w:rsidRPr="00B458E8" w14:paraId="128AEFE9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04EC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2E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714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FCEFA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5F4" w14:textId="744FB4DC" w:rsidR="005E7C30" w:rsidRPr="00D77AAB" w:rsidRDefault="00D77AAB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5,41</w:t>
            </w:r>
          </w:p>
        </w:tc>
      </w:tr>
      <w:tr w:rsidR="005E7C30" w:rsidRPr="00B458E8" w14:paraId="73609882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6EF2" w14:textId="77777777" w:rsidR="005E7C30" w:rsidRPr="00246539" w:rsidRDefault="005E7C30" w:rsidP="005E7C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7AE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275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47345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0612" w14:textId="7E185BDB" w:rsidR="005E7C30" w:rsidRPr="00D77AAB" w:rsidRDefault="00D77AAB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5,41</w:t>
            </w:r>
          </w:p>
        </w:tc>
      </w:tr>
      <w:tr w:rsidR="005E7C30" w:rsidRPr="00B458E8" w14:paraId="64BA5496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75D" w14:textId="77777777" w:rsidR="005E7C30" w:rsidRPr="00246539" w:rsidRDefault="005E7C30" w:rsidP="005E7C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99B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CB95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0FE2" w14:textId="77777777" w:rsidR="005E7C30" w:rsidRPr="00D77AAB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AA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B93" w14:textId="78AE39F0" w:rsidR="005E7C30" w:rsidRPr="00D77AAB" w:rsidRDefault="00D77AAB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AAB">
              <w:rPr>
                <w:rFonts w:ascii="Times New Roman" w:hAnsi="Times New Roman"/>
                <w:sz w:val="24"/>
                <w:szCs w:val="24"/>
              </w:rPr>
              <w:t>46,48»</w:t>
            </w:r>
          </w:p>
        </w:tc>
      </w:tr>
    </w:tbl>
    <w:p w14:paraId="6342EDE9" w14:textId="77777777" w:rsidR="00D64C60" w:rsidRPr="00A77223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9ADEAD3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1658B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A77223" w:rsidSect="00787CDC">
          <w:footnotePr>
            <w:pos w:val="beneathText"/>
          </w:footnotePr>
          <w:pgSz w:w="16837" w:h="11905" w:orient="landscape"/>
          <w:pgMar w:top="1560" w:right="533" w:bottom="284" w:left="1134" w:header="720" w:footer="720" w:gutter="0"/>
          <w:cols w:space="720"/>
          <w:docGrid w:linePitch="272"/>
        </w:sectPr>
      </w:pPr>
    </w:p>
    <w:p w14:paraId="219D11BA" w14:textId="65F1FCDB" w:rsidR="006C0022" w:rsidRDefault="006C0022" w:rsidP="006C002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3D1AAE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D1A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3DF331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8C49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B9626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C04D9" w14:textId="77777777" w:rsidR="00085203" w:rsidRPr="00A7722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3CE916" w14:textId="204EB44C" w:rsidR="00834F2D" w:rsidRDefault="003F27E6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4F2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AC6AB5C" w14:textId="77777777" w:rsidR="00834F2D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AD46D9" w14:textId="7CCE086B" w:rsidR="008D74D7" w:rsidRPr="00A77223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3F27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3F27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3F27E6">
        <w:rPr>
          <w:rFonts w:ascii="Times New Roman" w:hAnsi="Times New Roman"/>
          <w:sz w:val="28"/>
          <w:szCs w:val="28"/>
        </w:rPr>
        <w:t>Зайцева</w:t>
      </w:r>
    </w:p>
    <w:sectPr w:rsidR="008D74D7" w:rsidRPr="00A77223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46FB"/>
    <w:rsid w:val="0003711F"/>
    <w:rsid w:val="00077253"/>
    <w:rsid w:val="00085203"/>
    <w:rsid w:val="0008682F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740C"/>
    <w:rsid w:val="00137B67"/>
    <w:rsid w:val="00144FDC"/>
    <w:rsid w:val="00162269"/>
    <w:rsid w:val="001630BD"/>
    <w:rsid w:val="001679E5"/>
    <w:rsid w:val="00184B91"/>
    <w:rsid w:val="001A361E"/>
    <w:rsid w:val="001A47A8"/>
    <w:rsid w:val="001A6A04"/>
    <w:rsid w:val="001B1622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2F5D3C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D1AAE"/>
    <w:rsid w:val="003D6880"/>
    <w:rsid w:val="003F27E6"/>
    <w:rsid w:val="003F44EE"/>
    <w:rsid w:val="003F634E"/>
    <w:rsid w:val="004030B1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A006E"/>
    <w:rsid w:val="005B4609"/>
    <w:rsid w:val="005C37CC"/>
    <w:rsid w:val="005D19CC"/>
    <w:rsid w:val="005D5613"/>
    <w:rsid w:val="005E1651"/>
    <w:rsid w:val="005E7C30"/>
    <w:rsid w:val="005F1FAF"/>
    <w:rsid w:val="005F4616"/>
    <w:rsid w:val="006036E7"/>
    <w:rsid w:val="00610E85"/>
    <w:rsid w:val="0063275F"/>
    <w:rsid w:val="00636DE0"/>
    <w:rsid w:val="006501C0"/>
    <w:rsid w:val="0065767D"/>
    <w:rsid w:val="006609FD"/>
    <w:rsid w:val="006660E2"/>
    <w:rsid w:val="00671EA6"/>
    <w:rsid w:val="006732EE"/>
    <w:rsid w:val="00673731"/>
    <w:rsid w:val="00695806"/>
    <w:rsid w:val="006A44DB"/>
    <w:rsid w:val="006C0022"/>
    <w:rsid w:val="006C02DB"/>
    <w:rsid w:val="006D0BCC"/>
    <w:rsid w:val="006E5782"/>
    <w:rsid w:val="006E773B"/>
    <w:rsid w:val="006F6EFE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87CDC"/>
    <w:rsid w:val="00790AAD"/>
    <w:rsid w:val="0079469B"/>
    <w:rsid w:val="00796CB5"/>
    <w:rsid w:val="007B3732"/>
    <w:rsid w:val="007D0721"/>
    <w:rsid w:val="007D5C98"/>
    <w:rsid w:val="007D6A35"/>
    <w:rsid w:val="007F0673"/>
    <w:rsid w:val="007F0B00"/>
    <w:rsid w:val="00802CD9"/>
    <w:rsid w:val="00824311"/>
    <w:rsid w:val="00834F2D"/>
    <w:rsid w:val="00843389"/>
    <w:rsid w:val="008462CD"/>
    <w:rsid w:val="00880042"/>
    <w:rsid w:val="00880FEA"/>
    <w:rsid w:val="008A0316"/>
    <w:rsid w:val="008B2B89"/>
    <w:rsid w:val="008B3AE7"/>
    <w:rsid w:val="008B5CD6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97225"/>
    <w:rsid w:val="009B629D"/>
    <w:rsid w:val="009C121E"/>
    <w:rsid w:val="009E1662"/>
    <w:rsid w:val="009E3C68"/>
    <w:rsid w:val="009E7953"/>
    <w:rsid w:val="009F17A0"/>
    <w:rsid w:val="009F5BED"/>
    <w:rsid w:val="009F6F2F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77223"/>
    <w:rsid w:val="00AA0125"/>
    <w:rsid w:val="00AA23BF"/>
    <w:rsid w:val="00AA4414"/>
    <w:rsid w:val="00AF403A"/>
    <w:rsid w:val="00AF7AEF"/>
    <w:rsid w:val="00B06DC0"/>
    <w:rsid w:val="00B1638C"/>
    <w:rsid w:val="00B2232C"/>
    <w:rsid w:val="00B44230"/>
    <w:rsid w:val="00B45FDD"/>
    <w:rsid w:val="00B511B9"/>
    <w:rsid w:val="00B558C3"/>
    <w:rsid w:val="00B5647F"/>
    <w:rsid w:val="00B625F4"/>
    <w:rsid w:val="00BA166A"/>
    <w:rsid w:val="00BC2B04"/>
    <w:rsid w:val="00BD19E7"/>
    <w:rsid w:val="00BE639E"/>
    <w:rsid w:val="00BF3E91"/>
    <w:rsid w:val="00C0445D"/>
    <w:rsid w:val="00C06AD5"/>
    <w:rsid w:val="00C10461"/>
    <w:rsid w:val="00C166C9"/>
    <w:rsid w:val="00C20D6C"/>
    <w:rsid w:val="00C326C8"/>
    <w:rsid w:val="00C32787"/>
    <w:rsid w:val="00C57CB7"/>
    <w:rsid w:val="00C75836"/>
    <w:rsid w:val="00C80208"/>
    <w:rsid w:val="00C843B9"/>
    <w:rsid w:val="00C84861"/>
    <w:rsid w:val="00C930C3"/>
    <w:rsid w:val="00C96794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351B"/>
    <w:rsid w:val="00D64C60"/>
    <w:rsid w:val="00D72457"/>
    <w:rsid w:val="00D7386A"/>
    <w:rsid w:val="00D77AAB"/>
    <w:rsid w:val="00D92F8D"/>
    <w:rsid w:val="00DA6E76"/>
    <w:rsid w:val="00DB1F11"/>
    <w:rsid w:val="00DC3D84"/>
    <w:rsid w:val="00DC5DA7"/>
    <w:rsid w:val="00DC6791"/>
    <w:rsid w:val="00DD05BB"/>
    <w:rsid w:val="00DD68DC"/>
    <w:rsid w:val="00DF2815"/>
    <w:rsid w:val="00E21B7F"/>
    <w:rsid w:val="00E344DA"/>
    <w:rsid w:val="00E400E7"/>
    <w:rsid w:val="00E71427"/>
    <w:rsid w:val="00E76300"/>
    <w:rsid w:val="00E76B96"/>
    <w:rsid w:val="00E8336E"/>
    <w:rsid w:val="00E9090E"/>
    <w:rsid w:val="00EA77AE"/>
    <w:rsid w:val="00EB0277"/>
    <w:rsid w:val="00EB6A99"/>
    <w:rsid w:val="00EC0618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C2E39"/>
    <w:rsid w:val="00FC58AF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7DC"/>
  <w15:docId w15:val="{6D350241-526E-478E-8B87-9DBF6C7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val="ru-RU" w:eastAsia="ar-SA"/>
    </w:rPr>
  </w:style>
  <w:style w:type="table" w:customStyle="1" w:styleId="List1">
    <w:name w:val="List1"/>
    <w:basedOn w:val="a1"/>
    <w:uiPriority w:val="99"/>
    <w:rsid w:val="00787CD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  <w:lang w:val="ru-RU"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2951-BDE1-454D-99F7-37EA89E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7</cp:revision>
  <cp:lastPrinted>2022-11-23T10:11:00Z</cp:lastPrinted>
  <dcterms:created xsi:type="dcterms:W3CDTF">2023-06-06T06:34:00Z</dcterms:created>
  <dcterms:modified xsi:type="dcterms:W3CDTF">2023-12-04T07:35:00Z</dcterms:modified>
</cp:coreProperties>
</file>